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EB0C" w14:textId="027F329E" w:rsidR="00C15180" w:rsidRDefault="00827F76" w:rsidP="00C15180">
      <w:pPr>
        <w:spacing w:line="276" w:lineRule="auto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様式第１号（第４</w:t>
      </w:r>
      <w:r w:rsidR="00D13848">
        <w:rPr>
          <w:rFonts w:ascii="Meiryo UI" w:eastAsia="Meiryo UI" w:hAnsi="Meiryo UI" w:cs="Meiryo UI" w:hint="eastAsia"/>
        </w:rPr>
        <w:t>条関係）</w:t>
      </w:r>
    </w:p>
    <w:p w14:paraId="4767EF18" w14:textId="77777777" w:rsidR="00D13848" w:rsidRDefault="00D13848" w:rsidP="00D13848">
      <w:pPr>
        <w:spacing w:line="276" w:lineRule="auto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年　　月　　日</w:t>
      </w:r>
    </w:p>
    <w:p w14:paraId="794C4D59" w14:textId="77777777" w:rsidR="00D13848" w:rsidRDefault="00D13848" w:rsidP="00D13848">
      <w:pPr>
        <w:spacing w:line="276" w:lineRule="auto"/>
        <w:jc w:val="right"/>
        <w:rPr>
          <w:rFonts w:ascii="Meiryo UI" w:eastAsia="Meiryo UI" w:hAnsi="Meiryo UI" w:cs="Meiryo UI"/>
        </w:rPr>
      </w:pPr>
    </w:p>
    <w:p w14:paraId="7F40432B" w14:textId="77777777" w:rsidR="00D13848" w:rsidRDefault="00D13848" w:rsidP="00D13848">
      <w:pPr>
        <w:spacing w:line="276" w:lineRule="auto"/>
        <w:ind w:right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那須野が原開拓日本遺産活用推進協議会会長　様</w:t>
      </w:r>
    </w:p>
    <w:p w14:paraId="5F5DC1EE" w14:textId="77777777" w:rsidR="00D13848" w:rsidRDefault="00D13848" w:rsidP="00D13848">
      <w:pPr>
        <w:spacing w:line="276" w:lineRule="auto"/>
        <w:ind w:right="840"/>
        <w:rPr>
          <w:rFonts w:ascii="Meiryo UI" w:eastAsia="Meiryo UI" w:hAnsi="Meiryo UI" w:cs="Meiryo UI"/>
        </w:rPr>
      </w:pPr>
    </w:p>
    <w:p w14:paraId="2AE5A44C" w14:textId="77777777" w:rsidR="00D13848" w:rsidRDefault="00D13848" w:rsidP="00D13848">
      <w:pPr>
        <w:spacing w:line="276" w:lineRule="auto"/>
        <w:ind w:right="1680" w:firstLineChars="2250" w:firstLine="47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住所（所在地）　　　　　　　　　　　　　　　　　　　　　　</w:t>
      </w:r>
    </w:p>
    <w:p w14:paraId="46DCD379" w14:textId="77777777" w:rsidR="00D13848" w:rsidRDefault="00D13848" w:rsidP="00D13848">
      <w:pPr>
        <w:spacing w:line="276" w:lineRule="auto"/>
        <w:ind w:right="84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氏名（団体名及び代表者氏名）　　　　　　　　　　　　</w:t>
      </w:r>
    </w:p>
    <w:p w14:paraId="20A996F6" w14:textId="77777777" w:rsidR="00D13848" w:rsidRDefault="00D13848" w:rsidP="00D13848">
      <w:pPr>
        <w:spacing w:line="276" w:lineRule="auto"/>
        <w:ind w:right="1260" w:firstLineChars="2250" w:firstLine="47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連絡先　　　　　　　　　　　　　　　　　　　　　　　　　　　　</w:t>
      </w:r>
    </w:p>
    <w:p w14:paraId="25111237" w14:textId="77777777" w:rsidR="00D13848" w:rsidRDefault="00D13848" w:rsidP="00D13848">
      <w:pPr>
        <w:spacing w:line="276" w:lineRule="auto"/>
        <w:ind w:right="840"/>
        <w:rPr>
          <w:rFonts w:ascii="Meiryo UI" w:eastAsia="Meiryo UI" w:hAnsi="Meiryo UI" w:cs="Meiryo UI"/>
        </w:rPr>
      </w:pPr>
    </w:p>
    <w:p w14:paraId="1AF4A053" w14:textId="77777777" w:rsidR="00D13848" w:rsidRDefault="00D13848" w:rsidP="00D13848">
      <w:pPr>
        <w:spacing w:line="276" w:lineRule="auto"/>
        <w:ind w:right="840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大礼服等の衣装貸出申請書</w:t>
      </w:r>
    </w:p>
    <w:p w14:paraId="35B7498C" w14:textId="77777777" w:rsidR="00D13848" w:rsidRDefault="00D13848" w:rsidP="00D13848">
      <w:pPr>
        <w:spacing w:line="276" w:lineRule="auto"/>
        <w:ind w:right="840"/>
        <w:rPr>
          <w:rFonts w:ascii="Meiryo UI" w:eastAsia="Meiryo UI" w:hAnsi="Meiryo UI" w:cs="Meiryo UI"/>
        </w:rPr>
      </w:pPr>
    </w:p>
    <w:p w14:paraId="538D5EF1" w14:textId="77777777" w:rsidR="00D13848" w:rsidRDefault="00D13848" w:rsidP="00D13848">
      <w:pPr>
        <w:spacing w:line="276" w:lineRule="auto"/>
        <w:ind w:right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大礼服等の衣装を使用したいので、次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5618FA" w14:paraId="1F6AC25E" w14:textId="77777777" w:rsidTr="005618FA">
        <w:tc>
          <w:tcPr>
            <w:tcW w:w="1838" w:type="dxa"/>
            <w:vAlign w:val="center"/>
          </w:tcPr>
          <w:p w14:paraId="718030A5" w14:textId="77777777" w:rsidR="005618FA" w:rsidRDefault="005618FA" w:rsidP="005618FA">
            <w:pPr>
              <w:spacing w:line="276" w:lineRule="auto"/>
              <w:ind w:rightChars="-4" w:right="-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6656" w:type="dxa"/>
            <w:gridSpan w:val="2"/>
          </w:tcPr>
          <w:p w14:paraId="5DD715C3" w14:textId="77777777" w:rsidR="005618FA" w:rsidRDefault="005618FA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618FA" w14:paraId="167A15BE" w14:textId="77777777" w:rsidTr="005618FA">
        <w:trPr>
          <w:trHeight w:val="833"/>
        </w:trPr>
        <w:tc>
          <w:tcPr>
            <w:tcW w:w="1838" w:type="dxa"/>
            <w:vAlign w:val="center"/>
          </w:tcPr>
          <w:p w14:paraId="5DAF5289" w14:textId="77777777" w:rsidR="005618FA" w:rsidRDefault="005618FA" w:rsidP="005618FA">
            <w:pPr>
              <w:spacing w:line="276" w:lineRule="auto"/>
              <w:ind w:rightChars="-4" w:right="-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の活動内容</w:t>
            </w:r>
          </w:p>
        </w:tc>
        <w:tc>
          <w:tcPr>
            <w:tcW w:w="6656" w:type="dxa"/>
            <w:gridSpan w:val="2"/>
          </w:tcPr>
          <w:p w14:paraId="29FE2910" w14:textId="77777777" w:rsidR="005618FA" w:rsidRDefault="005618FA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618FA" w14:paraId="0824019C" w14:textId="77777777" w:rsidTr="005618FA">
        <w:tc>
          <w:tcPr>
            <w:tcW w:w="1838" w:type="dxa"/>
            <w:vMerge w:val="restart"/>
            <w:vAlign w:val="center"/>
          </w:tcPr>
          <w:p w14:paraId="64A0E613" w14:textId="77777777" w:rsidR="005618FA" w:rsidRDefault="005618FA" w:rsidP="005618FA">
            <w:pPr>
              <w:spacing w:line="276" w:lineRule="auto"/>
              <w:ind w:rightChars="-4" w:right="-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催しの内容等</w:t>
            </w:r>
          </w:p>
        </w:tc>
        <w:tc>
          <w:tcPr>
            <w:tcW w:w="1418" w:type="dxa"/>
            <w:vAlign w:val="center"/>
          </w:tcPr>
          <w:p w14:paraId="0BA74EC2" w14:textId="77777777" w:rsidR="005618FA" w:rsidRDefault="005618FA" w:rsidP="005618FA">
            <w:pPr>
              <w:spacing w:line="276" w:lineRule="auto"/>
              <w:ind w:right="-11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称</w:t>
            </w:r>
          </w:p>
        </w:tc>
        <w:tc>
          <w:tcPr>
            <w:tcW w:w="5238" w:type="dxa"/>
          </w:tcPr>
          <w:p w14:paraId="2C851283" w14:textId="77777777" w:rsidR="005618FA" w:rsidRDefault="005618FA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618FA" w14:paraId="26A117B0" w14:textId="77777777" w:rsidTr="005618FA">
        <w:trPr>
          <w:trHeight w:val="836"/>
        </w:trPr>
        <w:tc>
          <w:tcPr>
            <w:tcW w:w="1838" w:type="dxa"/>
            <w:vMerge/>
          </w:tcPr>
          <w:p w14:paraId="685E853A" w14:textId="77777777" w:rsidR="005618FA" w:rsidRDefault="005618FA" w:rsidP="005618FA">
            <w:pPr>
              <w:spacing w:line="276" w:lineRule="auto"/>
              <w:ind w:rightChars="-4" w:right="-8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14:paraId="0D29EDD2" w14:textId="77777777" w:rsidR="005618FA" w:rsidRDefault="005618FA" w:rsidP="005618FA">
            <w:pPr>
              <w:spacing w:line="276" w:lineRule="auto"/>
              <w:ind w:right="-111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5238" w:type="dxa"/>
          </w:tcPr>
          <w:p w14:paraId="1C954C69" w14:textId="77777777" w:rsidR="005618FA" w:rsidRDefault="005618FA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618FA" w14:paraId="4C0336EA" w14:textId="77777777" w:rsidTr="005618FA">
        <w:tc>
          <w:tcPr>
            <w:tcW w:w="1838" w:type="dxa"/>
            <w:vMerge/>
          </w:tcPr>
          <w:p w14:paraId="0D166F9E" w14:textId="77777777" w:rsidR="005618FA" w:rsidRDefault="005618FA" w:rsidP="005618FA">
            <w:pPr>
              <w:spacing w:line="276" w:lineRule="auto"/>
              <w:ind w:rightChars="-4" w:right="-8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14:paraId="30C4A81D" w14:textId="77777777" w:rsidR="005618FA" w:rsidRDefault="005618FA" w:rsidP="005618FA">
            <w:pPr>
              <w:spacing w:line="276" w:lineRule="auto"/>
              <w:ind w:right="-102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開催期間</w:t>
            </w:r>
          </w:p>
        </w:tc>
        <w:tc>
          <w:tcPr>
            <w:tcW w:w="5238" w:type="dxa"/>
          </w:tcPr>
          <w:p w14:paraId="03721E5B" w14:textId="77777777" w:rsidR="005618FA" w:rsidRDefault="005618FA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618FA" w14:paraId="38D4C0F2" w14:textId="77777777" w:rsidTr="005618FA">
        <w:tc>
          <w:tcPr>
            <w:tcW w:w="1838" w:type="dxa"/>
            <w:vMerge/>
          </w:tcPr>
          <w:p w14:paraId="325E8F24" w14:textId="77777777" w:rsidR="005618FA" w:rsidRDefault="005618FA" w:rsidP="005618FA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14:paraId="70A633A3" w14:textId="77777777" w:rsidR="005618FA" w:rsidRDefault="005618FA" w:rsidP="005618FA">
            <w:pPr>
              <w:spacing w:line="276" w:lineRule="auto"/>
              <w:ind w:right="-10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開催場所</w:t>
            </w:r>
          </w:p>
        </w:tc>
        <w:tc>
          <w:tcPr>
            <w:tcW w:w="5238" w:type="dxa"/>
          </w:tcPr>
          <w:p w14:paraId="3317F312" w14:textId="77777777" w:rsidR="005618FA" w:rsidRDefault="005618FA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222DC" w14:paraId="7D31F31D" w14:textId="77777777" w:rsidTr="00A222DC">
        <w:tc>
          <w:tcPr>
            <w:tcW w:w="1838" w:type="dxa"/>
            <w:vMerge w:val="restart"/>
            <w:vAlign w:val="center"/>
          </w:tcPr>
          <w:p w14:paraId="54FAE1B9" w14:textId="77777777" w:rsidR="00A222DC" w:rsidRDefault="00A222DC" w:rsidP="00A222D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貸出希望</w:t>
            </w:r>
            <w:r w:rsidR="00E77220">
              <w:rPr>
                <w:rFonts w:ascii="Meiryo UI" w:eastAsia="Meiryo UI" w:hAnsi="Meiryo UI" w:cs="Meiryo UI" w:hint="eastAsia"/>
              </w:rPr>
              <w:t>衣装</w:t>
            </w:r>
          </w:p>
          <w:p w14:paraId="37B25FEF" w14:textId="77777777" w:rsidR="00E77220" w:rsidRDefault="00E77220" w:rsidP="00A222D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☑を記入)</w:t>
            </w:r>
          </w:p>
        </w:tc>
        <w:tc>
          <w:tcPr>
            <w:tcW w:w="6656" w:type="dxa"/>
            <w:gridSpan w:val="2"/>
            <w:vAlign w:val="center"/>
          </w:tcPr>
          <w:p w14:paraId="5117129D" w14:textId="77777777" w:rsidR="00A222DC" w:rsidRDefault="00A222DC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勅任文官大礼服　　□　</w:t>
            </w:r>
            <w:r w:rsidR="00767981">
              <w:rPr>
                <w:rFonts w:ascii="Meiryo UI" w:eastAsia="Meiryo UI" w:hAnsi="Meiryo UI" w:cs="Meiryo UI" w:hint="eastAsia"/>
              </w:rPr>
              <w:t>フリーサイズ（　　　着）※２着まで</w:t>
            </w:r>
          </w:p>
        </w:tc>
      </w:tr>
      <w:tr w:rsidR="00A222DC" w14:paraId="49104848" w14:textId="77777777" w:rsidTr="00AB5177">
        <w:tc>
          <w:tcPr>
            <w:tcW w:w="1838" w:type="dxa"/>
            <w:vMerge/>
          </w:tcPr>
          <w:p w14:paraId="004896D3" w14:textId="77777777" w:rsidR="00A222DC" w:rsidRDefault="00A222DC" w:rsidP="005618FA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7BCED6B8" w14:textId="77777777" w:rsidR="00A222DC" w:rsidRDefault="00A222DC" w:rsidP="00767981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陸軍武官正装　　　 □　</w:t>
            </w:r>
            <w:r w:rsidR="00767981">
              <w:rPr>
                <w:rFonts w:ascii="Meiryo UI" w:eastAsia="Meiryo UI" w:hAnsi="Meiryo UI" w:cs="Meiryo UI" w:hint="eastAsia"/>
              </w:rPr>
              <w:t>フリーサイズ（　　　着）※２着まで</w:t>
            </w:r>
          </w:p>
        </w:tc>
      </w:tr>
      <w:tr w:rsidR="00A222DC" w14:paraId="12A2F41F" w14:textId="77777777" w:rsidTr="00AB5177">
        <w:tc>
          <w:tcPr>
            <w:tcW w:w="1838" w:type="dxa"/>
            <w:vMerge/>
          </w:tcPr>
          <w:p w14:paraId="10B1C88D" w14:textId="77777777" w:rsidR="00A222DC" w:rsidRDefault="00A222DC" w:rsidP="005618FA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F678D43" w14:textId="77777777" w:rsidR="00A222DC" w:rsidRDefault="00A222DC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流婦人洋装（ローブ・デコルテ）　□　ホワイト　　□　ピンク</w:t>
            </w:r>
          </w:p>
        </w:tc>
      </w:tr>
      <w:tr w:rsidR="00A222DC" w14:paraId="47B70E62" w14:textId="77777777" w:rsidTr="00AB5177">
        <w:tc>
          <w:tcPr>
            <w:tcW w:w="1838" w:type="dxa"/>
            <w:vMerge/>
          </w:tcPr>
          <w:p w14:paraId="107C0642" w14:textId="77777777" w:rsidR="00A222DC" w:rsidRDefault="00A222DC" w:rsidP="005618FA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6656" w:type="dxa"/>
            <w:gridSpan w:val="2"/>
            <w:vAlign w:val="center"/>
          </w:tcPr>
          <w:p w14:paraId="0108BFE9" w14:textId="77777777" w:rsidR="00A222DC" w:rsidRDefault="00A222DC" w:rsidP="00CF1C49">
            <w:pPr>
              <w:spacing w:line="276" w:lineRule="auto"/>
              <w:ind w:right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流婦人洋装（ローブ・モンタント）　□　レッド　　　□　ブルー</w:t>
            </w:r>
          </w:p>
        </w:tc>
      </w:tr>
    </w:tbl>
    <w:p w14:paraId="54AF9D0B" w14:textId="77777777" w:rsidR="00D13848" w:rsidRDefault="005618FA" w:rsidP="00CF1C49">
      <w:pPr>
        <w:spacing w:line="276" w:lineRule="auto"/>
        <w:ind w:right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添付書類</w:t>
      </w:r>
    </w:p>
    <w:p w14:paraId="70289353" w14:textId="77777777" w:rsidR="005618FA" w:rsidRDefault="005618FA" w:rsidP="005618FA">
      <w:pPr>
        <w:spacing w:line="276" w:lineRule="auto"/>
        <w:ind w:right="-1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１）催しの内容、開催場所及び開催期間を確認することができる書類（チラシ、パンフレット等）</w:t>
      </w:r>
    </w:p>
    <w:p w14:paraId="5FA8B94F" w14:textId="77777777" w:rsidR="005618FA" w:rsidRDefault="005618FA" w:rsidP="005618FA">
      <w:pPr>
        <w:spacing w:line="276" w:lineRule="auto"/>
        <w:ind w:right="-1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）催しに係る配置図（大礼服等の衣装の使用場所がわかる図面）</w:t>
      </w:r>
    </w:p>
    <w:p w14:paraId="66D9E3BD" w14:textId="77777777" w:rsidR="005618FA" w:rsidRDefault="005618FA" w:rsidP="005618FA">
      <w:pPr>
        <w:spacing w:line="276" w:lineRule="auto"/>
        <w:ind w:right="-1"/>
        <w:jc w:val="left"/>
        <w:rPr>
          <w:rFonts w:ascii="Meiryo UI" w:eastAsia="Meiryo UI" w:hAnsi="Meiryo UI" w:cs="Meiryo UI"/>
        </w:rPr>
      </w:pPr>
    </w:p>
    <w:p w14:paraId="5002B3E8" w14:textId="77777777" w:rsidR="005618FA" w:rsidRDefault="005618FA" w:rsidP="005618FA">
      <w:pPr>
        <w:spacing w:line="276" w:lineRule="auto"/>
        <w:ind w:right="-1"/>
        <w:jc w:val="left"/>
        <w:rPr>
          <w:rFonts w:ascii="Meiryo UI" w:eastAsia="Meiryo UI" w:hAnsi="Meiryo UI" w:cs="Meiryo UI"/>
        </w:rPr>
      </w:pPr>
    </w:p>
    <w:p w14:paraId="12BCBADA" w14:textId="4C18E091" w:rsidR="005618FA" w:rsidRDefault="005618FA">
      <w:pPr>
        <w:widowControl/>
        <w:jc w:val="left"/>
        <w:rPr>
          <w:rFonts w:ascii="Meiryo UI" w:eastAsia="Meiryo UI" w:hAnsi="Meiryo UI" w:cs="Meiryo UI"/>
        </w:rPr>
      </w:pPr>
    </w:p>
    <w:sectPr w:rsidR="005618F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6B10" w14:textId="77777777" w:rsidR="00CC3B89" w:rsidRDefault="00CC3B89" w:rsidP="00862517">
      <w:r>
        <w:separator/>
      </w:r>
    </w:p>
  </w:endnote>
  <w:endnote w:type="continuationSeparator" w:id="0">
    <w:p w14:paraId="4434BD40" w14:textId="77777777" w:rsidR="00CC3B89" w:rsidRDefault="00CC3B89" w:rsidP="0086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064261"/>
      <w:docPartObj>
        <w:docPartGallery w:val="Page Numbers (Bottom of Page)"/>
        <w:docPartUnique/>
      </w:docPartObj>
    </w:sdtPr>
    <w:sdtContent>
      <w:p w14:paraId="1145386C" w14:textId="77777777" w:rsidR="00AB5177" w:rsidRDefault="00AB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81" w:rsidRPr="00767981">
          <w:rPr>
            <w:noProof/>
            <w:lang w:val="ja-JP"/>
          </w:rPr>
          <w:t>1</w:t>
        </w:r>
        <w:r>
          <w:fldChar w:fldCharType="end"/>
        </w:r>
      </w:p>
    </w:sdtContent>
  </w:sdt>
  <w:p w14:paraId="27924F8B" w14:textId="77777777" w:rsidR="00AB5177" w:rsidRDefault="00AB5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813D" w14:textId="77777777" w:rsidR="00CC3B89" w:rsidRDefault="00CC3B89" w:rsidP="00862517">
      <w:r>
        <w:separator/>
      </w:r>
    </w:p>
  </w:footnote>
  <w:footnote w:type="continuationSeparator" w:id="0">
    <w:p w14:paraId="4F9CD9E4" w14:textId="77777777" w:rsidR="00CC3B89" w:rsidRDefault="00CC3B89" w:rsidP="0086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719D" w14:textId="77777777" w:rsidR="00AB5177" w:rsidRDefault="00AB5177">
    <w:pPr>
      <w:pStyle w:val="a4"/>
      <w:jc w:val="center"/>
    </w:pPr>
  </w:p>
  <w:p w14:paraId="2FE57DAF" w14:textId="77777777" w:rsidR="00AB5177" w:rsidRDefault="00AB51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52A"/>
    <w:multiLevelType w:val="hybridMultilevel"/>
    <w:tmpl w:val="F2707C5A"/>
    <w:lvl w:ilvl="0" w:tplc="7460E3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2103F"/>
    <w:multiLevelType w:val="hybridMultilevel"/>
    <w:tmpl w:val="489AACE4"/>
    <w:lvl w:ilvl="0" w:tplc="3098A40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E53301"/>
    <w:multiLevelType w:val="hybridMultilevel"/>
    <w:tmpl w:val="B2760C08"/>
    <w:lvl w:ilvl="0" w:tplc="A4ACF78E">
      <w:start w:val="2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620770071">
    <w:abstractNumId w:val="0"/>
  </w:num>
  <w:num w:numId="2" w16cid:durableId="761490054">
    <w:abstractNumId w:val="1"/>
  </w:num>
  <w:num w:numId="3" w16cid:durableId="114944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B6"/>
    <w:rsid w:val="00001339"/>
    <w:rsid w:val="00010762"/>
    <w:rsid w:val="000114AB"/>
    <w:rsid w:val="00011E1A"/>
    <w:rsid w:val="0002107C"/>
    <w:rsid w:val="00024027"/>
    <w:rsid w:val="00025B22"/>
    <w:rsid w:val="000278A8"/>
    <w:rsid w:val="00030694"/>
    <w:rsid w:val="00036F44"/>
    <w:rsid w:val="000415BE"/>
    <w:rsid w:val="000549C1"/>
    <w:rsid w:val="00061308"/>
    <w:rsid w:val="00064A66"/>
    <w:rsid w:val="00070600"/>
    <w:rsid w:val="00070C03"/>
    <w:rsid w:val="00084DC8"/>
    <w:rsid w:val="00087986"/>
    <w:rsid w:val="00093F0F"/>
    <w:rsid w:val="00094CDD"/>
    <w:rsid w:val="000954EA"/>
    <w:rsid w:val="000962D4"/>
    <w:rsid w:val="000A4296"/>
    <w:rsid w:val="000A487C"/>
    <w:rsid w:val="000A53FB"/>
    <w:rsid w:val="000B5269"/>
    <w:rsid w:val="000B6EDE"/>
    <w:rsid w:val="000B6F1A"/>
    <w:rsid w:val="000B714F"/>
    <w:rsid w:val="000D5681"/>
    <w:rsid w:val="000D5BFD"/>
    <w:rsid w:val="000E676A"/>
    <w:rsid w:val="000E6994"/>
    <w:rsid w:val="000F2758"/>
    <w:rsid w:val="000F461D"/>
    <w:rsid w:val="001120D3"/>
    <w:rsid w:val="00124543"/>
    <w:rsid w:val="00136767"/>
    <w:rsid w:val="0014395A"/>
    <w:rsid w:val="0014485C"/>
    <w:rsid w:val="00156D7C"/>
    <w:rsid w:val="00156F89"/>
    <w:rsid w:val="001570A0"/>
    <w:rsid w:val="001767B6"/>
    <w:rsid w:val="00190C62"/>
    <w:rsid w:val="001C6BB0"/>
    <w:rsid w:val="001C7086"/>
    <w:rsid w:val="001D1382"/>
    <w:rsid w:val="001D7BBB"/>
    <w:rsid w:val="001E7000"/>
    <w:rsid w:val="001F0691"/>
    <w:rsid w:val="001F09C7"/>
    <w:rsid w:val="001F0BF9"/>
    <w:rsid w:val="0020634F"/>
    <w:rsid w:val="00247655"/>
    <w:rsid w:val="002512B0"/>
    <w:rsid w:val="0025295B"/>
    <w:rsid w:val="002539AF"/>
    <w:rsid w:val="00256667"/>
    <w:rsid w:val="002642C4"/>
    <w:rsid w:val="00272513"/>
    <w:rsid w:val="00272DC3"/>
    <w:rsid w:val="00283C6F"/>
    <w:rsid w:val="00294FD4"/>
    <w:rsid w:val="002A2DA0"/>
    <w:rsid w:val="002A354A"/>
    <w:rsid w:val="002A65F8"/>
    <w:rsid w:val="002A662B"/>
    <w:rsid w:val="002A7251"/>
    <w:rsid w:val="002C6B1D"/>
    <w:rsid w:val="002D1F47"/>
    <w:rsid w:val="002D58B6"/>
    <w:rsid w:val="002E278C"/>
    <w:rsid w:val="002E2D3A"/>
    <w:rsid w:val="002F0445"/>
    <w:rsid w:val="002F373C"/>
    <w:rsid w:val="002F382C"/>
    <w:rsid w:val="00301994"/>
    <w:rsid w:val="003021B9"/>
    <w:rsid w:val="00303F3D"/>
    <w:rsid w:val="00304020"/>
    <w:rsid w:val="00311486"/>
    <w:rsid w:val="00313113"/>
    <w:rsid w:val="00323282"/>
    <w:rsid w:val="00325593"/>
    <w:rsid w:val="00334174"/>
    <w:rsid w:val="00340D4E"/>
    <w:rsid w:val="00344CA7"/>
    <w:rsid w:val="003470EF"/>
    <w:rsid w:val="003529B1"/>
    <w:rsid w:val="0036226A"/>
    <w:rsid w:val="00365088"/>
    <w:rsid w:val="00366CF9"/>
    <w:rsid w:val="00371095"/>
    <w:rsid w:val="003742D7"/>
    <w:rsid w:val="00380C64"/>
    <w:rsid w:val="00382C9A"/>
    <w:rsid w:val="003A737A"/>
    <w:rsid w:val="003D039B"/>
    <w:rsid w:val="003D0D57"/>
    <w:rsid w:val="003D79F0"/>
    <w:rsid w:val="003E0ED6"/>
    <w:rsid w:val="003E206A"/>
    <w:rsid w:val="003E4AEE"/>
    <w:rsid w:val="003E685E"/>
    <w:rsid w:val="00400C01"/>
    <w:rsid w:val="004029A3"/>
    <w:rsid w:val="00405B4A"/>
    <w:rsid w:val="00407BD9"/>
    <w:rsid w:val="00411736"/>
    <w:rsid w:val="0041798F"/>
    <w:rsid w:val="004201C2"/>
    <w:rsid w:val="00424055"/>
    <w:rsid w:val="00431F1D"/>
    <w:rsid w:val="004326FE"/>
    <w:rsid w:val="00432C38"/>
    <w:rsid w:val="00451353"/>
    <w:rsid w:val="00462BDC"/>
    <w:rsid w:val="00492A44"/>
    <w:rsid w:val="004B2D70"/>
    <w:rsid w:val="004D6D05"/>
    <w:rsid w:val="004E042C"/>
    <w:rsid w:val="0050049B"/>
    <w:rsid w:val="0050385E"/>
    <w:rsid w:val="005041AA"/>
    <w:rsid w:val="0051330B"/>
    <w:rsid w:val="005147D6"/>
    <w:rsid w:val="005363CF"/>
    <w:rsid w:val="00546913"/>
    <w:rsid w:val="005618FA"/>
    <w:rsid w:val="00565CDD"/>
    <w:rsid w:val="00566A6C"/>
    <w:rsid w:val="00567B57"/>
    <w:rsid w:val="00570F2C"/>
    <w:rsid w:val="005A10B4"/>
    <w:rsid w:val="005A29D1"/>
    <w:rsid w:val="005A31FB"/>
    <w:rsid w:val="005A79A0"/>
    <w:rsid w:val="005E2425"/>
    <w:rsid w:val="005E5739"/>
    <w:rsid w:val="00600AFE"/>
    <w:rsid w:val="00601644"/>
    <w:rsid w:val="00601739"/>
    <w:rsid w:val="00601E2A"/>
    <w:rsid w:val="0060535B"/>
    <w:rsid w:val="006170E9"/>
    <w:rsid w:val="00623DE0"/>
    <w:rsid w:val="006340A7"/>
    <w:rsid w:val="0063656F"/>
    <w:rsid w:val="00655A59"/>
    <w:rsid w:val="00667C07"/>
    <w:rsid w:val="00671795"/>
    <w:rsid w:val="00677842"/>
    <w:rsid w:val="006826F7"/>
    <w:rsid w:val="006A19D1"/>
    <w:rsid w:val="006A40DD"/>
    <w:rsid w:val="006A786C"/>
    <w:rsid w:val="006C6F35"/>
    <w:rsid w:val="006D35E1"/>
    <w:rsid w:val="006D378D"/>
    <w:rsid w:val="006E08BE"/>
    <w:rsid w:val="006E09A5"/>
    <w:rsid w:val="006E0D7E"/>
    <w:rsid w:val="006E4730"/>
    <w:rsid w:val="006F0814"/>
    <w:rsid w:val="006F1A47"/>
    <w:rsid w:val="006F6F8A"/>
    <w:rsid w:val="006F7259"/>
    <w:rsid w:val="00705AFB"/>
    <w:rsid w:val="00711C08"/>
    <w:rsid w:val="00721CEC"/>
    <w:rsid w:val="007235BA"/>
    <w:rsid w:val="00723A4C"/>
    <w:rsid w:val="0073079D"/>
    <w:rsid w:val="00732D32"/>
    <w:rsid w:val="00736446"/>
    <w:rsid w:val="00737627"/>
    <w:rsid w:val="00741600"/>
    <w:rsid w:val="00745552"/>
    <w:rsid w:val="00750200"/>
    <w:rsid w:val="00750C87"/>
    <w:rsid w:val="00751B71"/>
    <w:rsid w:val="007541F3"/>
    <w:rsid w:val="007570CD"/>
    <w:rsid w:val="0076323F"/>
    <w:rsid w:val="00764FDB"/>
    <w:rsid w:val="00765758"/>
    <w:rsid w:val="00767439"/>
    <w:rsid w:val="00767981"/>
    <w:rsid w:val="00771F07"/>
    <w:rsid w:val="00784BF6"/>
    <w:rsid w:val="007A00B2"/>
    <w:rsid w:val="007B3152"/>
    <w:rsid w:val="007B45FA"/>
    <w:rsid w:val="007C4AC5"/>
    <w:rsid w:val="007C55D0"/>
    <w:rsid w:val="007D62E1"/>
    <w:rsid w:val="007E2471"/>
    <w:rsid w:val="007E46BE"/>
    <w:rsid w:val="007F25EE"/>
    <w:rsid w:val="00801FA0"/>
    <w:rsid w:val="00805057"/>
    <w:rsid w:val="008064D0"/>
    <w:rsid w:val="008075D0"/>
    <w:rsid w:val="0082079E"/>
    <w:rsid w:val="00823B6A"/>
    <w:rsid w:val="00827F76"/>
    <w:rsid w:val="00840759"/>
    <w:rsid w:val="00844728"/>
    <w:rsid w:val="00844F6C"/>
    <w:rsid w:val="00853063"/>
    <w:rsid w:val="008549DC"/>
    <w:rsid w:val="00861942"/>
    <w:rsid w:val="00862517"/>
    <w:rsid w:val="00866464"/>
    <w:rsid w:val="00870756"/>
    <w:rsid w:val="0087126D"/>
    <w:rsid w:val="00874604"/>
    <w:rsid w:val="00880C4A"/>
    <w:rsid w:val="00892FF4"/>
    <w:rsid w:val="008A2EB6"/>
    <w:rsid w:val="008A49CE"/>
    <w:rsid w:val="008B1DA5"/>
    <w:rsid w:val="008B30FC"/>
    <w:rsid w:val="008B78DC"/>
    <w:rsid w:val="008D0673"/>
    <w:rsid w:val="008D16FE"/>
    <w:rsid w:val="008D1F36"/>
    <w:rsid w:val="008E2CB3"/>
    <w:rsid w:val="008E3FB4"/>
    <w:rsid w:val="008F23AA"/>
    <w:rsid w:val="008F441D"/>
    <w:rsid w:val="008F6574"/>
    <w:rsid w:val="008F7FD2"/>
    <w:rsid w:val="009020FC"/>
    <w:rsid w:val="009043A1"/>
    <w:rsid w:val="00915AFB"/>
    <w:rsid w:val="0092372E"/>
    <w:rsid w:val="00927CD6"/>
    <w:rsid w:val="009341A6"/>
    <w:rsid w:val="00943855"/>
    <w:rsid w:val="00955F56"/>
    <w:rsid w:val="00960E16"/>
    <w:rsid w:val="009714B9"/>
    <w:rsid w:val="0097170A"/>
    <w:rsid w:val="00977379"/>
    <w:rsid w:val="009801F8"/>
    <w:rsid w:val="00984498"/>
    <w:rsid w:val="00984503"/>
    <w:rsid w:val="00984926"/>
    <w:rsid w:val="00985BF5"/>
    <w:rsid w:val="00986615"/>
    <w:rsid w:val="009A2AC1"/>
    <w:rsid w:val="009B1EF6"/>
    <w:rsid w:val="009C308D"/>
    <w:rsid w:val="009E64EA"/>
    <w:rsid w:val="009F043C"/>
    <w:rsid w:val="00A06A80"/>
    <w:rsid w:val="00A14151"/>
    <w:rsid w:val="00A21DCC"/>
    <w:rsid w:val="00A222DC"/>
    <w:rsid w:val="00A24C56"/>
    <w:rsid w:val="00A31FA5"/>
    <w:rsid w:val="00A33E08"/>
    <w:rsid w:val="00A3695E"/>
    <w:rsid w:val="00A40E92"/>
    <w:rsid w:val="00A417A2"/>
    <w:rsid w:val="00A460D3"/>
    <w:rsid w:val="00A52808"/>
    <w:rsid w:val="00A61951"/>
    <w:rsid w:val="00A7231D"/>
    <w:rsid w:val="00A80E84"/>
    <w:rsid w:val="00A83D7A"/>
    <w:rsid w:val="00A92718"/>
    <w:rsid w:val="00A949AA"/>
    <w:rsid w:val="00A9703D"/>
    <w:rsid w:val="00A97338"/>
    <w:rsid w:val="00AA4045"/>
    <w:rsid w:val="00AB15EF"/>
    <w:rsid w:val="00AB46EE"/>
    <w:rsid w:val="00AB5111"/>
    <w:rsid w:val="00AB5177"/>
    <w:rsid w:val="00AB758B"/>
    <w:rsid w:val="00AC08F7"/>
    <w:rsid w:val="00AC2AAB"/>
    <w:rsid w:val="00AD096C"/>
    <w:rsid w:val="00AD1F0C"/>
    <w:rsid w:val="00AD2DE3"/>
    <w:rsid w:val="00AD5412"/>
    <w:rsid w:val="00AE3F85"/>
    <w:rsid w:val="00AE6982"/>
    <w:rsid w:val="00AF1785"/>
    <w:rsid w:val="00AF1AF9"/>
    <w:rsid w:val="00B003CE"/>
    <w:rsid w:val="00B05976"/>
    <w:rsid w:val="00B06FE7"/>
    <w:rsid w:val="00B15EC1"/>
    <w:rsid w:val="00B227AF"/>
    <w:rsid w:val="00B327D8"/>
    <w:rsid w:val="00B32979"/>
    <w:rsid w:val="00B45075"/>
    <w:rsid w:val="00B47FA8"/>
    <w:rsid w:val="00B50BAA"/>
    <w:rsid w:val="00B52EC9"/>
    <w:rsid w:val="00B5718D"/>
    <w:rsid w:val="00B706BD"/>
    <w:rsid w:val="00B71735"/>
    <w:rsid w:val="00B71D92"/>
    <w:rsid w:val="00B86DAB"/>
    <w:rsid w:val="00B877E2"/>
    <w:rsid w:val="00B90698"/>
    <w:rsid w:val="00B94152"/>
    <w:rsid w:val="00B9799E"/>
    <w:rsid w:val="00BA3920"/>
    <w:rsid w:val="00BA5340"/>
    <w:rsid w:val="00BB4308"/>
    <w:rsid w:val="00BB4CA2"/>
    <w:rsid w:val="00BC00C4"/>
    <w:rsid w:val="00BC12D8"/>
    <w:rsid w:val="00BC1D18"/>
    <w:rsid w:val="00BC1ED1"/>
    <w:rsid w:val="00BC638B"/>
    <w:rsid w:val="00BD25CC"/>
    <w:rsid w:val="00BD4F28"/>
    <w:rsid w:val="00BE5029"/>
    <w:rsid w:val="00BE753A"/>
    <w:rsid w:val="00BF10A6"/>
    <w:rsid w:val="00BF21AB"/>
    <w:rsid w:val="00C037EF"/>
    <w:rsid w:val="00C135C9"/>
    <w:rsid w:val="00C15180"/>
    <w:rsid w:val="00C15866"/>
    <w:rsid w:val="00C16A40"/>
    <w:rsid w:val="00C1726E"/>
    <w:rsid w:val="00C47975"/>
    <w:rsid w:val="00C51FBC"/>
    <w:rsid w:val="00C52EB5"/>
    <w:rsid w:val="00C551BF"/>
    <w:rsid w:val="00C6377B"/>
    <w:rsid w:val="00C67F3F"/>
    <w:rsid w:val="00C95ED5"/>
    <w:rsid w:val="00CC14FC"/>
    <w:rsid w:val="00CC3B89"/>
    <w:rsid w:val="00CC4670"/>
    <w:rsid w:val="00CC5A87"/>
    <w:rsid w:val="00CD703F"/>
    <w:rsid w:val="00CD7A26"/>
    <w:rsid w:val="00CF154A"/>
    <w:rsid w:val="00CF1C49"/>
    <w:rsid w:val="00CF38B7"/>
    <w:rsid w:val="00CF3AB0"/>
    <w:rsid w:val="00D026F1"/>
    <w:rsid w:val="00D030A4"/>
    <w:rsid w:val="00D06D67"/>
    <w:rsid w:val="00D13145"/>
    <w:rsid w:val="00D13848"/>
    <w:rsid w:val="00D23EE2"/>
    <w:rsid w:val="00D2434A"/>
    <w:rsid w:val="00D3526A"/>
    <w:rsid w:val="00D41B95"/>
    <w:rsid w:val="00D53268"/>
    <w:rsid w:val="00D56331"/>
    <w:rsid w:val="00D75842"/>
    <w:rsid w:val="00D80130"/>
    <w:rsid w:val="00D82EA4"/>
    <w:rsid w:val="00D857B7"/>
    <w:rsid w:val="00D85D5C"/>
    <w:rsid w:val="00D91C46"/>
    <w:rsid w:val="00D938D5"/>
    <w:rsid w:val="00DA24D7"/>
    <w:rsid w:val="00DA3235"/>
    <w:rsid w:val="00DA3876"/>
    <w:rsid w:val="00DC5DB8"/>
    <w:rsid w:val="00DD65E1"/>
    <w:rsid w:val="00DE58F8"/>
    <w:rsid w:val="00DE79B6"/>
    <w:rsid w:val="00DF2DEB"/>
    <w:rsid w:val="00E14C87"/>
    <w:rsid w:val="00E27E9B"/>
    <w:rsid w:val="00E42718"/>
    <w:rsid w:val="00E5249D"/>
    <w:rsid w:val="00E54C3B"/>
    <w:rsid w:val="00E5596F"/>
    <w:rsid w:val="00E63664"/>
    <w:rsid w:val="00E654DA"/>
    <w:rsid w:val="00E715C0"/>
    <w:rsid w:val="00E77220"/>
    <w:rsid w:val="00E82E55"/>
    <w:rsid w:val="00E93649"/>
    <w:rsid w:val="00E94FAD"/>
    <w:rsid w:val="00EA2CB7"/>
    <w:rsid w:val="00EA492E"/>
    <w:rsid w:val="00EA7D56"/>
    <w:rsid w:val="00EB58B6"/>
    <w:rsid w:val="00EB7061"/>
    <w:rsid w:val="00EC1169"/>
    <w:rsid w:val="00EC50B4"/>
    <w:rsid w:val="00EC6965"/>
    <w:rsid w:val="00ED5F2F"/>
    <w:rsid w:val="00ED7422"/>
    <w:rsid w:val="00EE6883"/>
    <w:rsid w:val="00EF564D"/>
    <w:rsid w:val="00F003BE"/>
    <w:rsid w:val="00F261CD"/>
    <w:rsid w:val="00F268D1"/>
    <w:rsid w:val="00F3013D"/>
    <w:rsid w:val="00F41E75"/>
    <w:rsid w:val="00F4349C"/>
    <w:rsid w:val="00F4705F"/>
    <w:rsid w:val="00F5368F"/>
    <w:rsid w:val="00F55CA7"/>
    <w:rsid w:val="00F634BD"/>
    <w:rsid w:val="00F67194"/>
    <w:rsid w:val="00F85A7A"/>
    <w:rsid w:val="00F922B0"/>
    <w:rsid w:val="00F92D19"/>
    <w:rsid w:val="00F93FCE"/>
    <w:rsid w:val="00FD0280"/>
    <w:rsid w:val="00FD6B27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F5804"/>
  <w15:docId w15:val="{CE2F4506-F629-469B-9996-FBB45F95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9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2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517"/>
  </w:style>
  <w:style w:type="paragraph" w:styleId="a6">
    <w:name w:val="footer"/>
    <w:basedOn w:val="a"/>
    <w:link w:val="a7"/>
    <w:uiPriority w:val="99"/>
    <w:unhideWhenUsed/>
    <w:rsid w:val="00862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17"/>
  </w:style>
  <w:style w:type="paragraph" w:styleId="a8">
    <w:name w:val="Balloon Text"/>
    <w:basedOn w:val="a"/>
    <w:link w:val="a9"/>
    <w:uiPriority w:val="99"/>
    <w:semiHidden/>
    <w:unhideWhenUsed/>
    <w:rsid w:val="00CC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67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15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544C-961B-4590-BA12-F144BE67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相馬 幸</cp:lastModifiedBy>
  <cp:revision>54</cp:revision>
  <cp:lastPrinted>2023-06-07T07:45:00Z</cp:lastPrinted>
  <dcterms:created xsi:type="dcterms:W3CDTF">2018-04-09T10:21:00Z</dcterms:created>
  <dcterms:modified xsi:type="dcterms:W3CDTF">2024-02-01T11:02:00Z</dcterms:modified>
</cp:coreProperties>
</file>